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高中化学竞赛  省级预赛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高中化学竞赛  省级预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66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冲刺高中化学竞赛  省级预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